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C" w:rsidRPr="004E7374" w:rsidRDefault="0060501C" w:rsidP="008E0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4E737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06767EB" wp14:editId="5A0A7CCF">
            <wp:simplePos x="0" y="0"/>
            <wp:positionH relativeFrom="column">
              <wp:posOffset>-142875</wp:posOffset>
            </wp:positionH>
            <wp:positionV relativeFrom="paragraph">
              <wp:posOffset>12700</wp:posOffset>
            </wp:positionV>
            <wp:extent cx="1514475" cy="1281430"/>
            <wp:effectExtent l="0" t="0" r="9525" b="0"/>
            <wp:wrapTight wrapText="bothSides">
              <wp:wrapPolygon edited="0">
                <wp:start x="0" y="0"/>
                <wp:lineTo x="0" y="21193"/>
                <wp:lineTo x="21464" y="21193"/>
                <wp:lineTo x="21464" y="0"/>
                <wp:lineTo x="0" y="0"/>
              </wp:wrapPolygon>
            </wp:wrapTight>
            <wp:docPr id="2" name="Picture 2" descr="G:\Phot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s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2293" r="19375" b="29374"/>
                    <a:stretch/>
                  </pic:blipFill>
                  <pic:spPr bwMode="auto">
                    <a:xfrm>
                      <a:off x="0" y="0"/>
                      <a:ext cx="15144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9700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NATIONAL CONFERENCE ON</w:t>
      </w:r>
    </w:p>
    <w:p w:rsidR="0060501C" w:rsidRPr="004E7374" w:rsidRDefault="0060501C" w:rsidP="008E0C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NANOSCIENCE AND NANOTECHNOLOGY (ICNAN’16)</w:t>
      </w:r>
    </w:p>
    <w:p w:rsidR="0060501C" w:rsidRPr="004E7374" w:rsidRDefault="0060501C" w:rsidP="008E0C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October 19-21, 2016</w:t>
      </w:r>
    </w:p>
    <w:p w:rsidR="004E7374" w:rsidRPr="004E7374" w:rsidRDefault="0060501C" w:rsidP="008E0C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enter for Nanotechnology Research, VIT </w:t>
      </w:r>
      <w:r w:rsidR="00B4463E"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y, Vellore</w:t>
      </w: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60501C" w:rsidRPr="004E7374" w:rsidRDefault="0060501C" w:rsidP="008E0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Tamil Nadu – 632014, India</w:t>
      </w:r>
    </w:p>
    <w:p w:rsidR="0060501C" w:rsidRPr="004E7374" w:rsidRDefault="0060501C" w:rsidP="008E0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E737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GISTRATION FORM</w:t>
      </w:r>
    </w:p>
    <w:p w:rsidR="008E0C7B" w:rsidRPr="008E0C7B" w:rsidRDefault="008E0C7B" w:rsidP="0060501C">
      <w:pPr>
        <w:spacing w:line="240" w:lineRule="auto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:rsidR="004E7374" w:rsidRPr="004E7374" w:rsidRDefault="004E7374" w:rsidP="006050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Information </w:t>
      </w:r>
    </w:p>
    <w:p w:rsidR="0060501C" w:rsidRPr="004E7374" w:rsidRDefault="0060501C" w:rsidP="000C30A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(CAPITAL LETTER)  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0501C" w:rsidRPr="004E7374" w:rsidRDefault="0060501C" w:rsidP="000C30A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sz w:val="24"/>
          <w:szCs w:val="24"/>
          <w:lang w:val="en-US"/>
        </w:rPr>
        <w:t>Designation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0501C" w:rsidRPr="004E7374" w:rsidRDefault="0060501C" w:rsidP="000C30A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310C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0501C" w:rsidRPr="004E7374" w:rsidRDefault="0060501C" w:rsidP="000C30A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sz w:val="24"/>
          <w:szCs w:val="24"/>
          <w:lang w:val="en-US"/>
        </w:rPr>
        <w:t>Address for Communication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10C30" w:rsidRDefault="00310C30" w:rsidP="00310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10C30" w:rsidRDefault="00310C30" w:rsidP="00310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0501C" w:rsidRPr="004E7374" w:rsidRDefault="0060501C" w:rsidP="000C30AE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E737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0501C" w:rsidRPr="004E7374" w:rsidRDefault="000C30AE" w:rsidP="000C30A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0501C" w:rsidRPr="004E7374">
        <w:rPr>
          <w:rFonts w:ascii="Times New Roman" w:hAnsi="Times New Roman" w:cs="Times New Roman"/>
          <w:sz w:val="24"/>
          <w:szCs w:val="24"/>
          <w:lang w:val="en-US"/>
        </w:rPr>
        <w:t>Contact No.</w:t>
      </w:r>
      <w:r w:rsidR="00310C3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0501C" w:rsidRPr="004E73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0C30" w:rsidRPr="00310C30" w:rsidRDefault="00310C30" w:rsidP="004E7374">
      <w:pPr>
        <w:spacing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4E7374" w:rsidRPr="004E7374" w:rsidRDefault="004E7374" w:rsidP="004E73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33BE">
        <w:rPr>
          <w:rFonts w:ascii="Times New Roman" w:hAnsi="Times New Roman" w:cs="Times New Roman"/>
          <w:b/>
          <w:sz w:val="24"/>
          <w:szCs w:val="24"/>
          <w:lang w:val="en-US"/>
        </w:rPr>
        <w:t>Accommodation required</w:t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310C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C33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0C30" w:rsidRPr="00EC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S  </w:t>
      </w:r>
      <w:r w:rsidR="00EC33BE" w:rsidRPr="00EC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310C30" w:rsidRPr="00EC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EC33BE" w:rsidRPr="00EC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310C30" w:rsidRPr="00EC3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</w:t>
      </w:r>
      <w:r w:rsidRPr="004E73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F1AF4" w:rsidRDefault="002F1AF4" w:rsidP="002F1AF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4E7374" w:rsidRPr="004E7374">
        <w:rPr>
          <w:rFonts w:ascii="Times New Roman" w:hAnsi="Times New Roman" w:cs="Times New Roman"/>
          <w:sz w:val="24"/>
          <w:szCs w:val="24"/>
          <w:lang w:val="en-US"/>
        </w:rPr>
        <w:t>pecify the dates)</w:t>
      </w:r>
      <w:r w:rsidR="00EC33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30A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E7374" w:rsidRPr="004E737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7374" w:rsidRPr="004E7374">
        <w:rPr>
          <w:rFonts w:ascii="Times New Roman" w:hAnsi="Times New Roman" w:cs="Times New Roman"/>
          <w:sz w:val="24"/>
          <w:szCs w:val="24"/>
          <w:lang w:val="en-US"/>
        </w:rPr>
        <w:t>From ……………………   To 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7374" w:rsidRPr="002F1AF4" w:rsidRDefault="002F1AF4" w:rsidP="002F1AF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of Day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>1 / 2 / 3 / 4</w:t>
      </w:r>
    </w:p>
    <w:p w:rsidR="00EC33BE" w:rsidRPr="000C30AE" w:rsidRDefault="00EC33BE" w:rsidP="0060501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: The </w:t>
      </w:r>
      <w:r w:rsidR="000C30AE" w:rsidRPr="002F1A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ormitory </w:t>
      </w:r>
      <w:r w:rsidR="008E0C7B" w:rsidRPr="002F1AF4">
        <w:rPr>
          <w:rFonts w:ascii="Times New Roman" w:hAnsi="Times New Roman" w:cs="Times New Roman"/>
          <w:b/>
          <w:i/>
          <w:sz w:val="24"/>
          <w:szCs w:val="24"/>
          <w:lang w:val="en-US"/>
        </w:rPr>
        <w:t>Accommodation</w:t>
      </w:r>
      <w:r w:rsidRPr="002F1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C30AE" w:rsidRPr="002F1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ailable in Boys and Girls Hostel based on </w:t>
      </w:r>
      <w:r w:rsidR="000C30AE" w:rsidRPr="002F1AF4">
        <w:rPr>
          <w:rFonts w:ascii="Times New Roman" w:hAnsi="Times New Roman" w:cs="Times New Roman"/>
          <w:b/>
          <w:i/>
          <w:sz w:val="24"/>
          <w:szCs w:val="24"/>
          <w:lang w:val="en-US"/>
        </w:rPr>
        <w:t>Rs. 275/- per day</w:t>
      </w:r>
      <w:r w:rsidR="000C30AE" w:rsidRPr="002F1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Please include the accommodation fees also </w:t>
      </w:r>
      <w:r w:rsidR="002F1AF4" w:rsidRPr="002F1AF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0C30AE" w:rsidRPr="002F1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istration Demand Draft </w:t>
      </w:r>
      <w:r w:rsidR="002F1AF4" w:rsidRPr="002F1AF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C30AE" w:rsidRPr="002F1AF4">
        <w:rPr>
          <w:rFonts w:ascii="Times New Roman" w:hAnsi="Times New Roman" w:cs="Times New Roman"/>
          <w:i/>
          <w:sz w:val="24"/>
          <w:szCs w:val="24"/>
          <w:lang w:val="en-US"/>
        </w:rPr>
        <w:t>If required).</w:t>
      </w:r>
      <w:r w:rsidR="000C30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4463E" w:rsidRPr="002F1AF4" w:rsidRDefault="0060501C" w:rsidP="006050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>Payment details</w:t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</w:t>
      </w:r>
    </w:p>
    <w:p w:rsidR="0060501C" w:rsidRPr="002F1AF4" w:rsidRDefault="0060501C" w:rsidP="000C30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EC33BE" w:rsidRPr="002F1A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33BE" w:rsidRPr="002F1AF4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:rsidR="0060501C" w:rsidRPr="002F1AF4" w:rsidRDefault="0060501C" w:rsidP="00EC33B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sz w:val="24"/>
          <w:szCs w:val="24"/>
          <w:lang w:val="en-US"/>
        </w:rPr>
        <w:t>DD No. &amp; Date</w:t>
      </w:r>
      <w:r w:rsidR="00EC33BE" w:rsidRPr="002F1AF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1A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0501C" w:rsidRPr="002F1AF4" w:rsidRDefault="0060501C" w:rsidP="00EC33B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sz w:val="24"/>
          <w:szCs w:val="24"/>
          <w:lang w:val="en-US"/>
        </w:rPr>
        <w:t>Name of the Bank</w:t>
      </w:r>
      <w:r w:rsidR="00EC33BE" w:rsidRPr="002F1AF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1A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33BE" w:rsidRPr="002F1AF4" w:rsidRDefault="00EC33BE" w:rsidP="00EC33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ote: The </w:t>
      </w:r>
      <w:r w:rsidR="008E0C7B"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gistration and </w:t>
      </w:r>
      <w:r w:rsidR="008E0C7B"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>Accommodation</w:t>
      </w:r>
      <w:r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ees to be paid throug</w:t>
      </w:r>
      <w:r w:rsidR="008E0C7B"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 </w:t>
      </w:r>
      <w:r w:rsidR="008E0C7B" w:rsidRPr="002F1AF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emand Draft</w:t>
      </w:r>
      <w:r w:rsidR="008E0C7B"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ly in favor of</w:t>
      </w:r>
      <w:r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F1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‘VIT University </w:t>
      </w:r>
      <w:r w:rsidR="008E0C7B" w:rsidRPr="002F1AF4">
        <w:rPr>
          <w:rFonts w:ascii="Times New Roman" w:hAnsi="Times New Roman" w:cs="Times New Roman"/>
          <w:b/>
          <w:bCs/>
          <w:sz w:val="24"/>
          <w:szCs w:val="24"/>
          <w:lang w:val="en-US"/>
        </w:rPr>
        <w:t>Vellore</w:t>
      </w:r>
      <w:r w:rsidRPr="002F1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, </w:t>
      </w:r>
      <w:r w:rsidRPr="002F1AF4">
        <w:rPr>
          <w:rFonts w:ascii="Times New Roman" w:hAnsi="Times New Roman" w:cs="Times New Roman"/>
          <w:bCs/>
          <w:i/>
          <w:sz w:val="24"/>
          <w:szCs w:val="24"/>
          <w:lang w:val="en-US"/>
        </w:rPr>
        <w:t>payable at Vellore.</w:t>
      </w:r>
    </w:p>
    <w:p w:rsidR="008E0C7B" w:rsidRPr="008E0C7B" w:rsidRDefault="008E0C7B" w:rsidP="0060501C">
      <w:pPr>
        <w:spacing w:line="240" w:lineRule="auto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:rsidR="004E7374" w:rsidRPr="002F1AF4" w:rsidRDefault="0060501C" w:rsidP="006050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od 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>Preference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>Veg</w:t>
      </w:r>
      <w:r w:rsidR="00237A68"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237A68"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>Non-Veg</w:t>
      </w:r>
    </w:p>
    <w:p w:rsidR="0060501C" w:rsidRPr="002F1AF4" w:rsidRDefault="0060501C" w:rsidP="006050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senting 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E7374" w:rsidRPr="002F1AF4">
        <w:rPr>
          <w:rFonts w:ascii="Times New Roman" w:hAnsi="Times New Roman" w:cs="Times New Roman"/>
          <w:b/>
          <w:sz w:val="24"/>
          <w:szCs w:val="24"/>
          <w:lang w:val="en-US"/>
        </w:rPr>
        <w:t>aper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E7374" w:rsidRPr="002F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EC33BE" w:rsidRPr="002F1AF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E7374" w:rsidRPr="002F1AF4">
        <w:rPr>
          <w:rFonts w:ascii="Times New Roman" w:hAnsi="Times New Roman" w:cs="Times New Roman"/>
          <w:b/>
          <w:sz w:val="24"/>
          <w:szCs w:val="24"/>
          <w:lang w:val="en-US"/>
        </w:rPr>
        <w:t>Yes  /  No</w:t>
      </w:r>
    </w:p>
    <w:p w:rsidR="0060501C" w:rsidRPr="004E7374" w:rsidRDefault="0060501C" w:rsidP="00605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0501C" w:rsidRPr="004E7374" w:rsidRDefault="0060501C" w:rsidP="00605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0501C" w:rsidRPr="002F1AF4" w:rsidRDefault="0060501C" w:rsidP="00605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Signature of the </w:t>
      </w:r>
      <w:r w:rsidR="006C2DD4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ipant</w:t>
      </w:r>
      <w:r w:rsidRPr="002F1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8E0C7B" w:rsidRDefault="008E0C7B" w:rsidP="0060501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60501C" w:rsidRPr="002F1AF4" w:rsidRDefault="0060501C" w:rsidP="0060501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F1AF4">
        <w:rPr>
          <w:rFonts w:ascii="Times New Roman" w:hAnsi="Times New Roman" w:cs="Times New Roman"/>
          <w:lang w:val="en-US"/>
        </w:rPr>
        <w:t>Please send the registration form along with DD to the following address:</w:t>
      </w:r>
    </w:p>
    <w:p w:rsidR="008E0C7B" w:rsidRPr="002F1AF4" w:rsidRDefault="008E0C7B" w:rsidP="0060501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F1AF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4C220" wp14:editId="05281AF9">
                <wp:simplePos x="0" y="0"/>
                <wp:positionH relativeFrom="column">
                  <wp:posOffset>5574664</wp:posOffset>
                </wp:positionH>
                <wp:positionV relativeFrom="paragraph">
                  <wp:posOffset>133985</wp:posOffset>
                </wp:positionV>
                <wp:extent cx="14001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10.55pt" to="549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" strokecolor="black [3213]">
                <v:stroke dashstyle="longDash"/>
              </v:line>
            </w:pict>
          </mc:Fallback>
        </mc:AlternateContent>
      </w:r>
      <w:r w:rsidRPr="002F1AF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71A9" wp14:editId="75D84ADD">
                <wp:simplePos x="0" y="0"/>
                <wp:positionH relativeFrom="column">
                  <wp:posOffset>316865</wp:posOffset>
                </wp:positionH>
                <wp:positionV relativeFrom="paragraph">
                  <wp:posOffset>133985</wp:posOffset>
                </wp:positionV>
                <wp:extent cx="4876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0.55pt" to="40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" strokecolor="black [3213]">
                <v:stroke dashstyle="longDash"/>
              </v:line>
            </w:pict>
          </mc:Fallback>
        </mc:AlternateContent>
      </w:r>
      <w:r w:rsidRPr="002F1AF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D04D6" wp14:editId="3F6F45A8">
                <wp:simplePos x="0" y="0"/>
                <wp:positionH relativeFrom="column">
                  <wp:posOffset>-521335</wp:posOffset>
                </wp:positionH>
                <wp:positionV relativeFrom="paragraph">
                  <wp:posOffset>132715</wp:posOffset>
                </wp:positionV>
                <wp:extent cx="447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10.45pt" to="-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" strokecolor="black [3213]">
                <v:stroke dashstyle="longDash"/>
              </v:line>
            </w:pict>
          </mc:Fallback>
        </mc:AlternateContent>
      </w:r>
      <w:r w:rsidRPr="002F1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D0158D" wp14:editId="0BD77BB2">
            <wp:extent cx="26670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-clipart-sciss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4" cy="2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AF4">
        <w:rPr>
          <w:rFonts w:ascii="Times New Roman" w:hAnsi="Times New Roman" w:cs="Times New Roman"/>
          <w:noProof/>
          <w:lang w:eastAsia="en-IN"/>
        </w:rPr>
        <w:t xml:space="preserve">                                                                                                                                               </w:t>
      </w:r>
      <w:r w:rsidRPr="002F1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B11B5A" wp14:editId="797334AB">
            <wp:extent cx="2667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-clipart-sciss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4" cy="2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7B" w:rsidRDefault="008E0C7B" w:rsidP="0060501C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:rsidR="0060501C" w:rsidRPr="002F1AF4" w:rsidRDefault="0060501C" w:rsidP="0060501C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2F1AF4">
        <w:rPr>
          <w:rFonts w:ascii="Times New Roman" w:hAnsi="Times New Roman" w:cs="Times New Roman"/>
          <w:b/>
          <w:lang w:val="en-US"/>
        </w:rPr>
        <w:t>Director i/c &amp; Chair Person ICNAN 2016</w:t>
      </w:r>
      <w:r w:rsidR="000C30AE" w:rsidRPr="002F1AF4">
        <w:rPr>
          <w:rFonts w:ascii="Times New Roman" w:hAnsi="Times New Roman" w:cs="Times New Roman"/>
          <w:b/>
          <w:lang w:val="en-US"/>
        </w:rPr>
        <w:t>,</w:t>
      </w:r>
    </w:p>
    <w:p w:rsidR="0060501C" w:rsidRPr="002F1AF4" w:rsidRDefault="0060501C" w:rsidP="0060501C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2F1AF4">
        <w:rPr>
          <w:rFonts w:ascii="Times New Roman" w:hAnsi="Times New Roman" w:cs="Times New Roman"/>
          <w:b/>
          <w:lang w:val="en-US"/>
        </w:rPr>
        <w:t>Center for Nanotechnology Research</w:t>
      </w:r>
      <w:r w:rsidR="000C30AE" w:rsidRPr="002F1AF4">
        <w:rPr>
          <w:rFonts w:ascii="Times New Roman" w:hAnsi="Times New Roman" w:cs="Times New Roman"/>
          <w:b/>
          <w:lang w:val="en-US"/>
        </w:rPr>
        <w:t>,</w:t>
      </w:r>
    </w:p>
    <w:p w:rsidR="0060501C" w:rsidRPr="002F1AF4" w:rsidRDefault="0060501C" w:rsidP="0060501C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2F1AF4">
        <w:rPr>
          <w:rFonts w:ascii="Times New Roman" w:hAnsi="Times New Roman" w:cs="Times New Roman"/>
          <w:b/>
          <w:lang w:val="en-US"/>
        </w:rPr>
        <w:t>Technology Tower -101, VIT UNIVERSITY</w:t>
      </w:r>
      <w:r w:rsidR="000C30AE" w:rsidRPr="002F1AF4">
        <w:rPr>
          <w:rFonts w:ascii="Times New Roman" w:hAnsi="Times New Roman" w:cs="Times New Roman"/>
          <w:b/>
          <w:lang w:val="en-US"/>
        </w:rPr>
        <w:t>,</w:t>
      </w:r>
    </w:p>
    <w:p w:rsidR="0060501C" w:rsidRPr="008E0C7B" w:rsidRDefault="0060501C" w:rsidP="0060501C">
      <w:p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8E0C7B">
        <w:rPr>
          <w:rFonts w:ascii="Times New Roman" w:hAnsi="Times New Roman" w:cs="Times New Roman"/>
          <w:b/>
          <w:lang w:val="en-US"/>
        </w:rPr>
        <w:t>VELLORE -632014</w:t>
      </w:r>
      <w:r w:rsidR="000C30AE">
        <w:rPr>
          <w:rFonts w:ascii="Times New Roman" w:hAnsi="Times New Roman" w:cs="Times New Roman"/>
          <w:b/>
          <w:lang w:val="en-US"/>
        </w:rPr>
        <w:t>.</w:t>
      </w:r>
    </w:p>
    <w:sectPr w:rsidR="0060501C" w:rsidRPr="008E0C7B" w:rsidSect="008E0C7B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5FC"/>
    <w:multiLevelType w:val="hybridMultilevel"/>
    <w:tmpl w:val="2FEA8C6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DE2056"/>
    <w:multiLevelType w:val="hybridMultilevel"/>
    <w:tmpl w:val="D7765D6E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1C"/>
    <w:rsid w:val="00060D69"/>
    <w:rsid w:val="000C30AE"/>
    <w:rsid w:val="000E598F"/>
    <w:rsid w:val="00237A68"/>
    <w:rsid w:val="002F1AF4"/>
    <w:rsid w:val="00310C30"/>
    <w:rsid w:val="004E7374"/>
    <w:rsid w:val="0060501C"/>
    <w:rsid w:val="006C2DD4"/>
    <w:rsid w:val="008E0C7B"/>
    <w:rsid w:val="00937760"/>
    <w:rsid w:val="00B4463E"/>
    <w:rsid w:val="00C97007"/>
    <w:rsid w:val="00DB4380"/>
    <w:rsid w:val="00E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19F-4F6E-47A1-9CC9-77254D4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7-18T10:40:00Z</dcterms:created>
  <dcterms:modified xsi:type="dcterms:W3CDTF">2016-07-18T10:40:00Z</dcterms:modified>
</cp:coreProperties>
</file>